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ABBDA36" w:rsidR="00926CFD" w:rsidRDefault="00914613" w:rsidP="00926CFD">
      <w:bookmarkStart w:id="0" w:name="_Hlk144753457"/>
      <w:proofErr w:type="spellStart"/>
      <w:r>
        <w:t>Nikkelas</w:t>
      </w:r>
      <w:proofErr w:type="spellEnd"/>
      <w:r>
        <w:t xml:space="preserve"> Raines, Taiki Matehe, </w:t>
      </w:r>
      <w:proofErr w:type="spellStart"/>
      <w:r>
        <w:t>Kiarna</w:t>
      </w:r>
      <w:proofErr w:type="spellEnd"/>
      <w:r>
        <w:t xml:space="preserve">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2D5A84C"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7384D37D" w14:textId="709F4CA5" w:rsidR="004F242B" w:rsidRPr="00662952" w:rsidRDefault="00386211" w:rsidP="00662952">
      <w:r>
        <w:t>…</w:t>
      </w:r>
    </w:p>
    <w:p w14:paraId="412391C6" w14:textId="77777777" w:rsidR="00473473" w:rsidRDefault="00473473" w:rsidP="00473473">
      <w:pPr>
        <w:pStyle w:val="Heading2"/>
        <w:numPr>
          <w:ilvl w:val="1"/>
          <w:numId w:val="2"/>
        </w:numPr>
      </w:pPr>
      <w:bookmarkStart w:id="3" w:name="_Toc46748624"/>
      <w:r>
        <w:t>System Overview</w:t>
      </w:r>
      <w:bookmarkEnd w:id="3"/>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04BF8065" w:rsidR="00AE0DC1" w:rsidRDefault="00386211" w:rsidP="00386211">
      <w:pPr>
        <w:pStyle w:val="ListParagraph"/>
        <w:numPr>
          <w:ilvl w:val="0"/>
          <w:numId w:val="7"/>
        </w:numPr>
      </w:pPr>
      <w:r>
        <w:t xml:space="preserve"> The program shall provide information on all cases within the selected time period.</w:t>
      </w:r>
    </w:p>
    <w:p w14:paraId="62B871A1" w14:textId="675A2004" w:rsidR="00386211" w:rsidRDefault="00386211" w:rsidP="00386211">
      <w:pPr>
        <w:pStyle w:val="ListParagraph"/>
        <w:numPr>
          <w:ilvl w:val="0"/>
          <w:numId w:val="7"/>
        </w:numPr>
      </w:pPr>
      <w:r>
        <w:t>The program shall produce a chart to show the distribution of different case codes within the selected time period.</w:t>
      </w:r>
    </w:p>
    <w:p w14:paraId="00E0ACCC" w14:textId="64FCE93D" w:rsidR="00386211" w:rsidRDefault="00386211" w:rsidP="00386211">
      <w:pPr>
        <w:pStyle w:val="ListParagraph"/>
        <w:numPr>
          <w:ilvl w:val="0"/>
          <w:numId w:val="7"/>
        </w:numPr>
      </w:pPr>
      <w:r>
        <w:t>The program shall provide all cases captured by radars or cameras within the selected time period.</w:t>
      </w:r>
    </w:p>
    <w:p w14:paraId="43C0C39E" w14:textId="77777777" w:rsidR="00386211" w:rsidRDefault="00386211" w:rsidP="00386211">
      <w:pPr>
        <w:ind w:left="360"/>
      </w:pPr>
    </w:p>
    <w:p w14:paraId="1929ACD6" w14:textId="77777777" w:rsidR="00386211" w:rsidRDefault="00386211" w:rsidP="00386211">
      <w:pPr>
        <w:ind w:left="360"/>
      </w:pPr>
    </w:p>
    <w:p w14:paraId="7D69C38D" w14:textId="73CC6019" w:rsidR="00386211" w:rsidRDefault="00386211" w:rsidP="00386211">
      <w:pPr>
        <w:pStyle w:val="ListParagraph"/>
        <w:numPr>
          <w:ilvl w:val="0"/>
          <w:numId w:val="8"/>
        </w:numPr>
      </w:pPr>
      <w:r>
        <w:t>The program shall</w:t>
      </w:r>
      <w:r w:rsidR="00753E8A">
        <w:t xml:space="preserve"> accept multiple dates as arguments from the command line.</w:t>
      </w:r>
    </w:p>
    <w:p w14:paraId="5BDB79E2" w14:textId="7A7BFCA3" w:rsidR="00753E8A" w:rsidRPr="00386211" w:rsidRDefault="00753E8A" w:rsidP="00386211">
      <w:pPr>
        <w:pStyle w:val="ListParagraph"/>
        <w:numPr>
          <w:ilvl w:val="0"/>
          <w:numId w:val="8"/>
        </w:numPr>
      </w:pPr>
      <w:r>
        <w:t xml:space="preserve">The program shall </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2251AC5"/>
    <w:multiLevelType w:val="hybridMultilevel"/>
    <w:tmpl w:val="A08EE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3813727">
    <w:abstractNumId w:val="2"/>
  </w:num>
  <w:num w:numId="2" w16cid:durableId="249704384">
    <w:abstractNumId w:val="7"/>
  </w:num>
  <w:num w:numId="3" w16cid:durableId="207030029">
    <w:abstractNumId w:val="6"/>
  </w:num>
  <w:num w:numId="4" w16cid:durableId="1891652754">
    <w:abstractNumId w:val="4"/>
  </w:num>
  <w:num w:numId="5" w16cid:durableId="1340699802">
    <w:abstractNumId w:val="5"/>
  </w:num>
  <w:num w:numId="6" w16cid:durableId="16808238">
    <w:abstractNumId w:val="1"/>
  </w:num>
  <w:num w:numId="7" w16cid:durableId="1678187990">
    <w:abstractNumId w:val="3"/>
  </w:num>
  <w:num w:numId="8" w16cid:durableId="69245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86211"/>
    <w:rsid w:val="003B63F4"/>
    <w:rsid w:val="00473473"/>
    <w:rsid w:val="00485431"/>
    <w:rsid w:val="004F242B"/>
    <w:rsid w:val="00547A3F"/>
    <w:rsid w:val="00662952"/>
    <w:rsid w:val="00753E8A"/>
    <w:rsid w:val="00914613"/>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26</TotalTime>
  <Pages>6</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22</cp:revision>
  <dcterms:created xsi:type="dcterms:W3CDTF">2017-07-21T00:22:00Z</dcterms:created>
  <dcterms:modified xsi:type="dcterms:W3CDTF">2023-09-04T11:27:00Z</dcterms:modified>
</cp:coreProperties>
</file>